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石油普查  裂缝性储集层专辑</w:t>
      </w:r>
    </w:p>
    <w:p>
      <w:r>
        <w:t>作者:《四川石油普查》编辑部</w:t>
      </w:r>
    </w:p>
    <w:p>
      <w:r>
        <w:t>出版社:地矿部西南石油地质局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四川石油普查  裂缝性储集层专辑评论地址：https://www.jiaokey.com/book/detail/1017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